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834A3" w14:textId="2F3D022B" w:rsidR="00C90EE0" w:rsidRDefault="00C90EE0" w:rsidP="00C90EE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1号様式（第5条関係）</w:t>
      </w:r>
    </w:p>
    <w:p w14:paraId="6139106C" w14:textId="504A11A2" w:rsidR="00C2207B" w:rsidRPr="007857F4" w:rsidRDefault="00C90EE0" w:rsidP="00C90EE0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="000551A3">
        <w:rPr>
          <w:rFonts w:asciiTheme="minorEastAsia" w:hAnsiTheme="minorEastAsia" w:hint="eastAsia"/>
          <w:szCs w:val="21"/>
        </w:rPr>
        <w:t xml:space="preserve">年　　</w:t>
      </w:r>
      <w:r w:rsidR="00C2207B" w:rsidRPr="007857F4">
        <w:rPr>
          <w:rFonts w:asciiTheme="minorEastAsia" w:hAnsiTheme="minorEastAsia" w:hint="eastAsia"/>
          <w:szCs w:val="21"/>
        </w:rPr>
        <w:t>月</w:t>
      </w:r>
      <w:r w:rsidR="000551A3">
        <w:rPr>
          <w:rFonts w:asciiTheme="minorEastAsia" w:hAnsiTheme="minorEastAsia" w:hint="eastAsia"/>
          <w:szCs w:val="21"/>
        </w:rPr>
        <w:t xml:space="preserve">　　</w:t>
      </w:r>
      <w:r w:rsidR="00C2207B" w:rsidRPr="007857F4">
        <w:rPr>
          <w:rFonts w:asciiTheme="minorEastAsia" w:hAnsiTheme="minorEastAsia" w:hint="eastAsia"/>
          <w:szCs w:val="21"/>
        </w:rPr>
        <w:t xml:space="preserve">日　</w:t>
      </w:r>
    </w:p>
    <w:p w14:paraId="6537F83E" w14:textId="4C3CC756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2F3B49C7" w14:textId="02CD94A5" w:rsidR="00C2207B" w:rsidRDefault="00C90EE0" w:rsidP="00C220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佐井村長</w:t>
      </w:r>
      <w:r w:rsidR="000551A3">
        <w:rPr>
          <w:rFonts w:asciiTheme="minorEastAsia" w:hAnsiTheme="minorEastAsia" w:hint="eastAsia"/>
          <w:szCs w:val="21"/>
        </w:rPr>
        <w:t xml:space="preserve">　　　　　　</w:t>
      </w:r>
      <w:r w:rsidR="00C2207B" w:rsidRPr="007857F4">
        <w:rPr>
          <w:rFonts w:asciiTheme="minorEastAsia" w:hAnsiTheme="minorEastAsia" w:hint="eastAsia"/>
          <w:szCs w:val="21"/>
        </w:rPr>
        <w:t xml:space="preserve">　様</w:t>
      </w:r>
    </w:p>
    <w:p w14:paraId="2BA06A64" w14:textId="406F0AC0" w:rsidR="005821BD" w:rsidRDefault="005821BD" w:rsidP="00C2207B">
      <w:pPr>
        <w:jc w:val="left"/>
        <w:rPr>
          <w:rFonts w:asciiTheme="minorEastAsia" w:hAnsiTheme="minorEastAsia" w:hint="eastAsia"/>
          <w:szCs w:val="21"/>
        </w:rPr>
      </w:pPr>
    </w:p>
    <w:p w14:paraId="232E3356" w14:textId="3AC10D46" w:rsidR="00C90EE0" w:rsidRPr="007857F4" w:rsidRDefault="00C90EE0" w:rsidP="00C90EE0">
      <w:pPr>
        <w:jc w:val="center"/>
        <w:rPr>
          <w:rFonts w:asciiTheme="minorEastAsia" w:hAnsiTheme="minorEastAsia"/>
          <w:szCs w:val="21"/>
        </w:rPr>
      </w:pPr>
      <w:r w:rsidRPr="00C90EE0">
        <w:rPr>
          <w:rFonts w:asciiTheme="minorEastAsia" w:hAnsiTheme="minorEastAsia" w:hint="eastAsia"/>
          <w:szCs w:val="21"/>
        </w:rPr>
        <w:t>佐井村移住者応援事業補助金</w:t>
      </w:r>
      <w:r>
        <w:rPr>
          <w:rFonts w:asciiTheme="minorEastAsia" w:hAnsiTheme="minorEastAsia" w:hint="eastAsia"/>
          <w:szCs w:val="21"/>
        </w:rPr>
        <w:t>交付申請書</w:t>
      </w:r>
      <w:r w:rsidR="007A420D">
        <w:rPr>
          <w:rFonts w:asciiTheme="minorEastAsia" w:hAnsiTheme="minorEastAsia" w:hint="eastAsia"/>
          <w:szCs w:val="21"/>
        </w:rPr>
        <w:t>兼請求書</w:t>
      </w:r>
    </w:p>
    <w:p w14:paraId="5B8AF6E5" w14:textId="08C333D7" w:rsidR="005821BD" w:rsidRDefault="005821BD" w:rsidP="00C2207B">
      <w:pPr>
        <w:jc w:val="left"/>
        <w:rPr>
          <w:rFonts w:asciiTheme="minorEastAsia" w:hAnsiTheme="minorEastAsia"/>
          <w:szCs w:val="21"/>
        </w:rPr>
      </w:pPr>
    </w:p>
    <w:p w14:paraId="5E33D5CD" w14:textId="32B76BA8" w:rsidR="00C90EE0" w:rsidRDefault="00C90EE0" w:rsidP="00C90EE0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佐井村移住者応援事業補助金の交付を受けるため、</w:t>
      </w:r>
      <w:r w:rsidRPr="00C90EE0">
        <w:rPr>
          <w:rFonts w:asciiTheme="minorEastAsia" w:hAnsiTheme="minorEastAsia" w:hint="eastAsia"/>
          <w:szCs w:val="21"/>
        </w:rPr>
        <w:t>佐井村移住者応援事業補助金交付要綱</w:t>
      </w:r>
      <w:r>
        <w:rPr>
          <w:rFonts w:asciiTheme="minorEastAsia" w:hAnsiTheme="minorEastAsia" w:hint="eastAsia"/>
          <w:szCs w:val="21"/>
        </w:rPr>
        <w:t>第5条の規定により、</w:t>
      </w:r>
      <w:r w:rsidR="00E300CD">
        <w:rPr>
          <w:rFonts w:asciiTheme="minorEastAsia" w:hAnsiTheme="minorEastAsia" w:hint="eastAsia"/>
          <w:szCs w:val="21"/>
        </w:rPr>
        <w:t>下記のとおり</w:t>
      </w:r>
      <w:r>
        <w:rPr>
          <w:rFonts w:asciiTheme="minorEastAsia" w:hAnsiTheme="minorEastAsia" w:hint="eastAsia"/>
          <w:szCs w:val="21"/>
        </w:rPr>
        <w:t>関係書類を添えて次のとおり申請します。</w:t>
      </w:r>
      <w:r w:rsidR="007A420D">
        <w:rPr>
          <w:rFonts w:asciiTheme="minorEastAsia" w:hAnsiTheme="minorEastAsia" w:hint="eastAsia"/>
          <w:szCs w:val="21"/>
        </w:rPr>
        <w:t>また、交付決定を受けた場合はその決定額を請求します。</w:t>
      </w:r>
    </w:p>
    <w:p w14:paraId="28A97F55" w14:textId="77777777" w:rsidR="00E300CD" w:rsidRDefault="00E300CD" w:rsidP="00C90EE0">
      <w:pPr>
        <w:jc w:val="left"/>
        <w:rPr>
          <w:rFonts w:asciiTheme="minorEastAsia" w:hAnsiTheme="minorEastAsia"/>
          <w:szCs w:val="21"/>
        </w:rPr>
      </w:pPr>
    </w:p>
    <w:p w14:paraId="0C7463D8" w14:textId="77777777" w:rsidR="00E300CD" w:rsidRDefault="00E300CD" w:rsidP="00E300CD">
      <w:pPr>
        <w:pStyle w:val="aa"/>
        <w:rPr>
          <w:rFonts w:hint="eastAsia"/>
        </w:rPr>
      </w:pPr>
      <w:r>
        <w:rPr>
          <w:rFonts w:hint="eastAsia"/>
        </w:rPr>
        <w:t>記</w:t>
      </w:r>
    </w:p>
    <w:p w14:paraId="0B45B66E" w14:textId="5E63EB6A" w:rsidR="00E300CD" w:rsidRDefault="00E300CD" w:rsidP="00E300CD">
      <w:pPr>
        <w:rPr>
          <w:rFonts w:asciiTheme="minorEastAsia" w:hAnsiTheme="minorEastAsia"/>
          <w:szCs w:val="21"/>
        </w:rPr>
      </w:pPr>
    </w:p>
    <w:p w14:paraId="3A4B2277" w14:textId="03141DD3" w:rsidR="00E300CD" w:rsidRPr="00E300CD" w:rsidRDefault="00E300CD" w:rsidP="00E300CD">
      <w:pPr>
        <w:jc w:val="center"/>
        <w:rPr>
          <w:rFonts w:asciiTheme="minorEastAsia" w:hAnsiTheme="minorEastAsia" w:hint="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交付申請・請求額　　</w:t>
      </w:r>
      <w:r w:rsidRPr="00E300CD">
        <w:rPr>
          <w:rFonts w:asciiTheme="minorEastAsia" w:hAnsiTheme="minorEastAsia" w:hint="eastAsia"/>
          <w:szCs w:val="21"/>
          <w:u w:val="single"/>
        </w:rPr>
        <w:t xml:space="preserve">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E300CD">
        <w:rPr>
          <w:rFonts w:asciiTheme="minorEastAsia" w:hAnsiTheme="minorEastAsia" w:hint="eastAsia"/>
          <w:szCs w:val="21"/>
          <w:u w:val="single"/>
        </w:rPr>
        <w:t xml:space="preserve">　　　　　　円</w:t>
      </w:r>
    </w:p>
    <w:p w14:paraId="1E86065E" w14:textId="77777777" w:rsidR="00E300CD" w:rsidRDefault="00E300CD" w:rsidP="00E300CD">
      <w:pPr>
        <w:rPr>
          <w:rFonts w:hint="eastAsia"/>
        </w:rPr>
      </w:pPr>
    </w:p>
    <w:p w14:paraId="78774810" w14:textId="653DA1BC" w:rsidR="00C90EE0" w:rsidRDefault="00C90EE0" w:rsidP="00C90EE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申請者欄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3248"/>
        <w:gridCol w:w="1159"/>
        <w:gridCol w:w="3477"/>
      </w:tblGrid>
      <w:tr w:rsidR="002D2C6C" w14:paraId="211B701A" w14:textId="77777777" w:rsidTr="00C64DE8">
        <w:trPr>
          <w:trHeight w:val="454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9DD6739" w14:textId="44C435AD" w:rsidR="002D2C6C" w:rsidRDefault="002D2C6C" w:rsidP="002D2C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248" w:type="dxa"/>
            <w:vAlign w:val="center"/>
          </w:tcPr>
          <w:p w14:paraId="73BD8679" w14:textId="77777777" w:rsidR="002D2C6C" w:rsidRDefault="002D2C6C" w:rsidP="002D2C6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8DCC0E0" w14:textId="7B1D2DB9" w:rsidR="002D2C6C" w:rsidRDefault="002D2C6C" w:rsidP="002D2C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3477" w:type="dxa"/>
            <w:shd w:val="clear" w:color="auto" w:fill="F2F2F2" w:themeFill="background1" w:themeFillShade="F2"/>
            <w:vAlign w:val="center"/>
          </w:tcPr>
          <w:p w14:paraId="105ED4EE" w14:textId="14905F75" w:rsidR="002D2C6C" w:rsidRDefault="002D2C6C" w:rsidP="002D2C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</w:tr>
      <w:tr w:rsidR="002D2C6C" w14:paraId="2D399CB8" w14:textId="77777777" w:rsidTr="00C64DE8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34A84D6B" w14:textId="51EE31E0" w:rsidR="002D2C6C" w:rsidRDefault="002D2C6C" w:rsidP="002D2C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248" w:type="dxa"/>
            <w:vAlign w:val="center"/>
          </w:tcPr>
          <w:p w14:paraId="46D5D460" w14:textId="77777777" w:rsidR="002D2C6C" w:rsidRDefault="002D2C6C" w:rsidP="002D2C6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14414583" w14:textId="666B48DC" w:rsidR="002D2C6C" w:rsidRDefault="002D2C6C" w:rsidP="002D2C6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7" w:type="dxa"/>
            <w:vAlign w:val="center"/>
          </w:tcPr>
          <w:p w14:paraId="73EB8426" w14:textId="69EE7F2D" w:rsidR="002D2C6C" w:rsidRDefault="002D2C6C" w:rsidP="002D2C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西暦　　　　年　　　月　　　日</w:t>
            </w:r>
          </w:p>
        </w:tc>
      </w:tr>
      <w:tr w:rsidR="002D2C6C" w14:paraId="17796CCB" w14:textId="77777777" w:rsidTr="00C64DE8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3AEB3DA7" w14:textId="63F142C1" w:rsidR="002D2C6C" w:rsidRDefault="002D2C6C" w:rsidP="002D2C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884" w:type="dxa"/>
            <w:gridSpan w:val="3"/>
            <w:vAlign w:val="center"/>
          </w:tcPr>
          <w:p w14:paraId="43510D56" w14:textId="77777777" w:rsidR="002D2C6C" w:rsidRDefault="002D2C6C" w:rsidP="002D2C6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D2C6C" w14:paraId="5B271333" w14:textId="77777777" w:rsidTr="00C64DE8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E98A014" w14:textId="05594536" w:rsidR="002D2C6C" w:rsidRDefault="002D2C6C" w:rsidP="002D2C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884" w:type="dxa"/>
            <w:gridSpan w:val="3"/>
            <w:vAlign w:val="center"/>
          </w:tcPr>
          <w:p w14:paraId="6041E625" w14:textId="661B2B45" w:rsidR="002D2C6C" w:rsidRDefault="002D2C6C" w:rsidP="002D2C6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51904AD" w14:textId="43F378BE" w:rsidR="002D2C6C" w:rsidRDefault="002D2C6C" w:rsidP="00C90EE0">
      <w:pPr>
        <w:jc w:val="left"/>
        <w:rPr>
          <w:rFonts w:asciiTheme="minorEastAsia" w:hAnsiTheme="minorEastAsia"/>
          <w:szCs w:val="21"/>
        </w:rPr>
      </w:pPr>
    </w:p>
    <w:p w14:paraId="6E6BF74C" w14:textId="3DBDFE2D" w:rsidR="002D2C6C" w:rsidRDefault="002D2C6C" w:rsidP="00C90EE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補助金の内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1888"/>
        <w:gridCol w:w="1918"/>
        <w:gridCol w:w="3863"/>
      </w:tblGrid>
      <w:tr w:rsidR="00DA2AB6" w14:paraId="6D10ACD8" w14:textId="00AA31A5" w:rsidTr="00DA2AB6">
        <w:trPr>
          <w:gridAfter w:val="1"/>
          <w:wAfter w:w="3863" w:type="dxa"/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B45F286" w14:textId="5B7FFA8F" w:rsidR="00DA2AB6" w:rsidRDefault="00DA2AB6" w:rsidP="00667B2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移住区分</w:t>
            </w:r>
          </w:p>
        </w:tc>
        <w:tc>
          <w:tcPr>
            <w:tcW w:w="1888" w:type="dxa"/>
            <w:tcBorders>
              <w:right w:val="dotted" w:sz="4" w:space="0" w:color="808080" w:themeColor="background1" w:themeShade="80"/>
            </w:tcBorders>
            <w:vAlign w:val="center"/>
          </w:tcPr>
          <w:p w14:paraId="5575D825" w14:textId="634041A6" w:rsidR="00DA2AB6" w:rsidRPr="00667B2F" w:rsidRDefault="00DA2AB6" w:rsidP="00667B2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667B2F">
              <w:rPr>
                <w:rFonts w:asciiTheme="minorEastAsia" w:hAnsiTheme="minorEastAsia" w:hint="eastAsia"/>
                <w:szCs w:val="21"/>
              </w:rPr>
              <w:t>単身</w:t>
            </w:r>
          </w:p>
        </w:tc>
        <w:tc>
          <w:tcPr>
            <w:tcW w:w="1918" w:type="dxa"/>
            <w:tcBorders>
              <w:left w:val="dotted" w:sz="4" w:space="0" w:color="808080" w:themeColor="background1" w:themeShade="80"/>
            </w:tcBorders>
            <w:vAlign w:val="center"/>
          </w:tcPr>
          <w:p w14:paraId="2B2DFCB5" w14:textId="0115CAAC" w:rsidR="00DA2AB6" w:rsidRDefault="00DA2AB6" w:rsidP="00667B2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667B2F">
              <w:rPr>
                <w:rFonts w:asciiTheme="minorEastAsia" w:hAnsiTheme="minorEastAsia" w:hint="eastAsia"/>
                <w:szCs w:val="21"/>
              </w:rPr>
              <w:t>世帯</w:t>
            </w:r>
          </w:p>
        </w:tc>
      </w:tr>
      <w:tr w:rsidR="00C64DE8" w14:paraId="4438E681" w14:textId="473F6D4D" w:rsidTr="00DA2AB6">
        <w:trPr>
          <w:trHeight w:val="567"/>
        </w:trPr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33C3CD2F" w14:textId="244CC2D4" w:rsidR="00C64DE8" w:rsidRDefault="00C64DE8" w:rsidP="00667B2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世帯の場合</w:t>
            </w:r>
          </w:p>
        </w:tc>
        <w:tc>
          <w:tcPr>
            <w:tcW w:w="3806" w:type="dxa"/>
            <w:gridSpan w:val="2"/>
            <w:shd w:val="clear" w:color="auto" w:fill="F2F2F2" w:themeFill="background1" w:themeFillShade="F2"/>
            <w:vAlign w:val="center"/>
          </w:tcPr>
          <w:p w14:paraId="07DA767F" w14:textId="77777777" w:rsidR="00C64DE8" w:rsidRDefault="00C64DE8" w:rsidP="00667B2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に移住した世帯員の人数</w:t>
            </w:r>
          </w:p>
          <w:p w14:paraId="451691C8" w14:textId="3F7508AC" w:rsidR="00C64DE8" w:rsidRDefault="00C64DE8" w:rsidP="00667B2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１申請者を含まない）</w:t>
            </w:r>
          </w:p>
        </w:tc>
        <w:tc>
          <w:tcPr>
            <w:tcW w:w="3863" w:type="dxa"/>
            <w:shd w:val="clear" w:color="auto" w:fill="F2F2F2" w:themeFill="background1" w:themeFillShade="F2"/>
          </w:tcPr>
          <w:p w14:paraId="0ECA7367" w14:textId="77777777" w:rsidR="00C64DE8" w:rsidRDefault="00C64DE8" w:rsidP="00667B2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左のうち、18歳未満の世帯員の人数</w:t>
            </w:r>
          </w:p>
          <w:p w14:paraId="27A3B8E2" w14:textId="5B08B658" w:rsidR="00C64DE8" w:rsidRDefault="00C64DE8" w:rsidP="00667B2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転入時点の人数）</w:t>
            </w:r>
          </w:p>
        </w:tc>
      </w:tr>
      <w:tr w:rsidR="00C64DE8" w14:paraId="387649BB" w14:textId="4EF88F6A" w:rsidTr="00154E54">
        <w:trPr>
          <w:trHeight w:val="582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14:paraId="25ED842F" w14:textId="77777777" w:rsidR="00C64DE8" w:rsidRDefault="00C64DE8" w:rsidP="00667B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06" w:type="dxa"/>
            <w:gridSpan w:val="2"/>
            <w:vAlign w:val="center"/>
          </w:tcPr>
          <w:p w14:paraId="493CDAE5" w14:textId="77777777" w:rsidR="00C64DE8" w:rsidRDefault="00C64DE8" w:rsidP="00C64DE8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14:paraId="7FCB61DD" w14:textId="66A45424" w:rsidR="00C64DE8" w:rsidRPr="00C64DE8" w:rsidRDefault="00C64DE8" w:rsidP="00C64DE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863" w:type="dxa"/>
          </w:tcPr>
          <w:p w14:paraId="7E82452A" w14:textId="77777777" w:rsidR="00C64DE8" w:rsidRDefault="00C64DE8" w:rsidP="00C64DE8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14:paraId="6F2498DC" w14:textId="57875986" w:rsidR="00C64DE8" w:rsidRDefault="00C64DE8" w:rsidP="00C64DE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</w:tbl>
    <w:p w14:paraId="635767BD" w14:textId="79C2C791" w:rsidR="00E300CD" w:rsidRDefault="00E300CD" w:rsidP="00C90EE0">
      <w:pPr>
        <w:jc w:val="left"/>
        <w:rPr>
          <w:rFonts w:asciiTheme="minorEastAsia" w:hAnsiTheme="minorEastAsia" w:hint="eastAsia"/>
          <w:szCs w:val="21"/>
        </w:rPr>
      </w:pPr>
    </w:p>
    <w:p w14:paraId="23B63078" w14:textId="69D139A6" w:rsidR="00DA2AB6" w:rsidRDefault="00DA2AB6" w:rsidP="00C90EE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各種確認事項（該当する箇所に〇を付けてください）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1644"/>
        <w:gridCol w:w="851"/>
        <w:gridCol w:w="1588"/>
      </w:tblGrid>
      <w:tr w:rsidR="00DA2AB6" w14:paraId="00D3EBF5" w14:textId="77777777" w:rsidTr="00D8791F"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E1165EF" w14:textId="78FC24F1" w:rsidR="005821BD" w:rsidRPr="005821BD" w:rsidRDefault="00DA2AB6" w:rsidP="00D8791F">
            <w:pPr>
              <w:rPr>
                <w:rFonts w:asciiTheme="minorEastAsia" w:hAnsiTheme="minorEastAsia"/>
                <w:szCs w:val="21"/>
              </w:rPr>
            </w:pPr>
            <w:r w:rsidRPr="005821BD">
              <w:rPr>
                <w:rFonts w:asciiTheme="minorEastAsia" w:hAnsiTheme="minorEastAsia" w:hint="eastAsia"/>
                <w:szCs w:val="21"/>
              </w:rPr>
              <w:t>別紙「移住支援金の交付申請に関する誓約事項」に記載された内容について</w:t>
            </w:r>
          </w:p>
        </w:tc>
        <w:tc>
          <w:tcPr>
            <w:tcW w:w="851" w:type="dxa"/>
            <w:vAlign w:val="center"/>
          </w:tcPr>
          <w:p w14:paraId="3C805A8A" w14:textId="77777777" w:rsidR="00DA2AB6" w:rsidRDefault="00DA2AB6" w:rsidP="00D8791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231E3C5F" w14:textId="45CD82A3" w:rsidR="00DA2AB6" w:rsidRDefault="00DA2AB6" w:rsidP="00D8791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Ａ．誓約する</w:t>
            </w:r>
          </w:p>
        </w:tc>
        <w:tc>
          <w:tcPr>
            <w:tcW w:w="851" w:type="dxa"/>
            <w:vAlign w:val="center"/>
          </w:tcPr>
          <w:p w14:paraId="59FED2FD" w14:textId="77777777" w:rsidR="00DA2AB6" w:rsidRDefault="00DA2AB6" w:rsidP="00D8791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FF122E2" w14:textId="7687B5EB" w:rsidR="00DA2AB6" w:rsidRDefault="00DA2AB6" w:rsidP="00D8791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Ｂ．誓約する</w:t>
            </w:r>
          </w:p>
        </w:tc>
      </w:tr>
      <w:tr w:rsidR="00DA2AB6" w14:paraId="23D4F97F" w14:textId="77777777" w:rsidTr="00D8791F"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D0FBDCA" w14:textId="49F8A9B2" w:rsidR="00DA2AB6" w:rsidRPr="005821BD" w:rsidRDefault="00D8791F" w:rsidP="00D8791F">
            <w:pPr>
              <w:rPr>
                <w:rFonts w:asciiTheme="minorEastAsia" w:hAnsiTheme="minorEastAsia"/>
                <w:szCs w:val="21"/>
              </w:rPr>
            </w:pPr>
            <w:r w:rsidRPr="005821BD">
              <w:rPr>
                <w:rFonts w:asciiTheme="minorEastAsia" w:hAnsiTheme="minorEastAsia" w:hint="eastAsia"/>
                <w:szCs w:val="21"/>
              </w:rPr>
              <w:t>別紙「佐井村移住者応援事業補助金に係る個人情報の取扱い」に記載された内容について</w:t>
            </w:r>
          </w:p>
        </w:tc>
        <w:tc>
          <w:tcPr>
            <w:tcW w:w="851" w:type="dxa"/>
            <w:vAlign w:val="center"/>
          </w:tcPr>
          <w:p w14:paraId="3FF0D988" w14:textId="77777777" w:rsidR="00DA2AB6" w:rsidRDefault="00DA2AB6" w:rsidP="00D8791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15D611F9" w14:textId="1A3B9598" w:rsidR="00DA2AB6" w:rsidRDefault="00D8791F" w:rsidP="00D8791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Ａ．同意する</w:t>
            </w:r>
          </w:p>
        </w:tc>
        <w:tc>
          <w:tcPr>
            <w:tcW w:w="851" w:type="dxa"/>
            <w:vAlign w:val="center"/>
          </w:tcPr>
          <w:p w14:paraId="507C2F95" w14:textId="77777777" w:rsidR="00DA2AB6" w:rsidRDefault="00DA2AB6" w:rsidP="00D8791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73A54D3" w14:textId="608B458F" w:rsidR="00DA2AB6" w:rsidRDefault="00D8791F" w:rsidP="00D8791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Ｂ．同意しない</w:t>
            </w:r>
          </w:p>
        </w:tc>
      </w:tr>
      <w:tr w:rsidR="00DA2AB6" w14:paraId="1300EA3F" w14:textId="77777777" w:rsidTr="00D8791F"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C74449E" w14:textId="5ED328BA" w:rsidR="005821BD" w:rsidRPr="005821BD" w:rsidRDefault="00D8791F" w:rsidP="00D8791F">
            <w:pPr>
              <w:rPr>
                <w:rFonts w:asciiTheme="minorEastAsia" w:hAnsiTheme="minorEastAsia"/>
                <w:szCs w:val="21"/>
              </w:rPr>
            </w:pPr>
            <w:r w:rsidRPr="005821BD">
              <w:rPr>
                <w:rFonts w:asciiTheme="minorEastAsia" w:hAnsiTheme="minorEastAsia" w:hint="eastAsia"/>
                <w:szCs w:val="21"/>
              </w:rPr>
              <w:t>申請日から５年以上佐井村に定住する意思について</w:t>
            </w:r>
          </w:p>
        </w:tc>
        <w:tc>
          <w:tcPr>
            <w:tcW w:w="851" w:type="dxa"/>
            <w:vAlign w:val="center"/>
          </w:tcPr>
          <w:p w14:paraId="5379462D" w14:textId="77777777" w:rsidR="00DA2AB6" w:rsidRDefault="00DA2AB6" w:rsidP="00D8791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6E8611F3" w14:textId="27CF8663" w:rsidR="00DA2AB6" w:rsidRDefault="00D8791F" w:rsidP="00D8791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Ａ．意思がある</w:t>
            </w:r>
          </w:p>
        </w:tc>
        <w:tc>
          <w:tcPr>
            <w:tcW w:w="851" w:type="dxa"/>
            <w:vAlign w:val="center"/>
          </w:tcPr>
          <w:p w14:paraId="286B7CCF" w14:textId="77777777" w:rsidR="00DA2AB6" w:rsidRDefault="00DA2AB6" w:rsidP="00D8791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E9FC979" w14:textId="7E119B43" w:rsidR="00DA2AB6" w:rsidRDefault="00D8791F" w:rsidP="00D8791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Ｂ．意思がない</w:t>
            </w:r>
          </w:p>
        </w:tc>
      </w:tr>
      <w:tr w:rsidR="005821BD" w14:paraId="7AA19F32" w14:textId="77777777" w:rsidTr="00D8791F"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04CBF38" w14:textId="38030489" w:rsidR="005821BD" w:rsidRPr="005821BD" w:rsidRDefault="005821BD" w:rsidP="005821BD">
            <w:pPr>
              <w:rPr>
                <w:rFonts w:asciiTheme="minorEastAsia" w:hAnsiTheme="minorEastAsia"/>
                <w:szCs w:val="21"/>
              </w:rPr>
            </w:pPr>
            <w:r w:rsidRPr="005821BD">
              <w:rPr>
                <w:rFonts w:asciiTheme="minorEastAsia" w:hAnsiTheme="minorEastAsia" w:hint="eastAsia"/>
                <w:szCs w:val="21"/>
              </w:rPr>
              <w:t>移住後、居住する地域の地区町内会に加入する意思について</w:t>
            </w:r>
          </w:p>
        </w:tc>
        <w:tc>
          <w:tcPr>
            <w:tcW w:w="851" w:type="dxa"/>
            <w:vAlign w:val="center"/>
          </w:tcPr>
          <w:p w14:paraId="2B50B245" w14:textId="77777777" w:rsidR="005821BD" w:rsidRDefault="005821BD" w:rsidP="005821B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51D3BC42" w14:textId="11135A4D" w:rsidR="005821BD" w:rsidRPr="005821BD" w:rsidRDefault="005821BD" w:rsidP="005821B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Ａ．意思がある</w:t>
            </w:r>
          </w:p>
        </w:tc>
        <w:tc>
          <w:tcPr>
            <w:tcW w:w="851" w:type="dxa"/>
            <w:vAlign w:val="center"/>
          </w:tcPr>
          <w:p w14:paraId="42EA1CD9" w14:textId="77777777" w:rsidR="005821BD" w:rsidRDefault="005821BD" w:rsidP="005821B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A6187C0" w14:textId="2E7BEE8D" w:rsidR="005821BD" w:rsidRDefault="005821BD" w:rsidP="005821B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Ｂ．意思がない</w:t>
            </w:r>
          </w:p>
        </w:tc>
      </w:tr>
    </w:tbl>
    <w:p w14:paraId="69F2FB84" w14:textId="626592E0" w:rsidR="005821BD" w:rsidRDefault="00D8791F" w:rsidP="00D8791F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※各種確認事項のＢ欄に〇をつけた場合は、本補助金の支給対象となりません。</w:t>
      </w:r>
      <w:bookmarkStart w:id="0" w:name="_GoBack"/>
      <w:bookmarkEnd w:id="0"/>
    </w:p>
    <w:p w14:paraId="29AAE342" w14:textId="062EE2EF" w:rsidR="005821BD" w:rsidRDefault="005821BD" w:rsidP="005821BD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裏面に続く）</w:t>
      </w:r>
    </w:p>
    <w:p w14:paraId="6CC4D55A" w14:textId="48F274FD" w:rsidR="00D8791F" w:rsidRDefault="00D8791F" w:rsidP="00D8791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　転出元の住所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68"/>
        <w:gridCol w:w="7900"/>
      </w:tblGrid>
      <w:tr w:rsidR="00D8791F" w14:paraId="69587F9E" w14:textId="77777777" w:rsidTr="00D8791F">
        <w:trPr>
          <w:trHeight w:val="567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017031E2" w14:textId="429110C8" w:rsidR="00D8791F" w:rsidRDefault="00D8791F" w:rsidP="00D879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900" w:type="dxa"/>
            <w:vAlign w:val="center"/>
          </w:tcPr>
          <w:p w14:paraId="67C8E9D9" w14:textId="77777777" w:rsidR="00D8791F" w:rsidRDefault="00D8791F" w:rsidP="00D8791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〒　　　-　　　　</w:t>
            </w:r>
          </w:p>
          <w:p w14:paraId="483661F3" w14:textId="67E2183E" w:rsidR="00D8791F" w:rsidRDefault="00D8791F" w:rsidP="00D8791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C215859" w14:textId="25C63504" w:rsidR="00D8791F" w:rsidRDefault="00D8791F" w:rsidP="00D8791F">
      <w:pPr>
        <w:jc w:val="left"/>
        <w:rPr>
          <w:rFonts w:asciiTheme="minorEastAsia" w:hAnsiTheme="minorEastAsia"/>
          <w:szCs w:val="21"/>
        </w:rPr>
      </w:pPr>
    </w:p>
    <w:p w14:paraId="3FECA66E" w14:textId="098F9F34" w:rsidR="005821BD" w:rsidRDefault="005821BD" w:rsidP="00D8791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添付書類</w:t>
      </w:r>
    </w:p>
    <w:p w14:paraId="48D5B008" w14:textId="77777777" w:rsidR="005821BD" w:rsidRPr="005821BD" w:rsidRDefault="005821BD" w:rsidP="005821B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Pr="005821BD">
        <w:rPr>
          <w:rFonts w:asciiTheme="minorEastAsia" w:hAnsiTheme="minorEastAsia" w:hint="eastAsia"/>
          <w:szCs w:val="21"/>
        </w:rPr>
        <w:t>移住前の在住期間及び在住地がわかる住民票</w:t>
      </w:r>
    </w:p>
    <w:p w14:paraId="48CF115A" w14:textId="4DD3CD2A" w:rsidR="005821BD" w:rsidRPr="005821BD" w:rsidRDefault="005821BD" w:rsidP="005821B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Pr="005821BD">
        <w:rPr>
          <w:rFonts w:asciiTheme="minorEastAsia" w:hAnsiTheme="minorEastAsia" w:hint="eastAsia"/>
          <w:szCs w:val="21"/>
        </w:rPr>
        <w:t>移住元及び申請時において同一世帯であることがわかる住民票</w:t>
      </w:r>
    </w:p>
    <w:p w14:paraId="6137A44F" w14:textId="5EDDEC6D" w:rsidR="005821BD" w:rsidRDefault="005821BD" w:rsidP="005821BD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</w:t>
      </w:r>
      <w:r w:rsidRPr="005821BD">
        <w:rPr>
          <w:rFonts w:asciiTheme="minorEastAsia" w:hAnsiTheme="minorEastAsia" w:hint="eastAsia"/>
          <w:szCs w:val="21"/>
        </w:rPr>
        <w:t>申請者の市町村税の納税証明書(直近の年度のものとし、当該証明書が他市町村で発行される場合は、当該市町村で発行される証明書とする。</w:t>
      </w:r>
    </w:p>
    <w:p w14:paraId="65DB4363" w14:textId="530E58CB" w:rsidR="005821BD" w:rsidRDefault="005821BD" w:rsidP="005821BD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</w:t>
      </w:r>
      <w:r w:rsidRPr="005821BD">
        <w:rPr>
          <w:rFonts w:asciiTheme="minorEastAsia" w:hAnsiTheme="minorEastAsia" w:hint="eastAsia"/>
          <w:szCs w:val="21"/>
        </w:rPr>
        <w:t>その他村長が必要とする書類</w:t>
      </w:r>
    </w:p>
    <w:p w14:paraId="11DBF4FE" w14:textId="3E52638E" w:rsidR="005821BD" w:rsidRDefault="005821BD" w:rsidP="00D8791F">
      <w:pPr>
        <w:jc w:val="left"/>
        <w:rPr>
          <w:rFonts w:asciiTheme="minorEastAsia" w:hAnsiTheme="minorEastAsia"/>
          <w:szCs w:val="21"/>
        </w:rPr>
      </w:pPr>
    </w:p>
    <w:p w14:paraId="4DFBE414" w14:textId="1902EC65" w:rsidR="005821BD" w:rsidRDefault="005821BD" w:rsidP="00D8791F">
      <w:pPr>
        <w:jc w:val="left"/>
        <w:rPr>
          <w:rFonts w:asciiTheme="minorEastAsia" w:hAnsiTheme="minorEastAsia"/>
          <w:szCs w:val="21"/>
        </w:rPr>
      </w:pPr>
    </w:p>
    <w:sectPr w:rsidR="005821BD" w:rsidSect="00E300CD">
      <w:headerReference w:type="default" r:id="rId8"/>
      <w:pgSz w:w="11906" w:h="16838"/>
      <w:pgMar w:top="907" w:right="1418" w:bottom="794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D3C2F" w14:textId="77777777" w:rsidR="00FF16F0" w:rsidRDefault="00FF16F0" w:rsidP="00DE2071">
      <w:r>
        <w:separator/>
      </w:r>
    </w:p>
  </w:endnote>
  <w:endnote w:type="continuationSeparator" w:id="0">
    <w:p w14:paraId="548964BA" w14:textId="77777777" w:rsidR="00FF16F0" w:rsidRDefault="00FF16F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40D2" w14:textId="77777777" w:rsidR="00FF16F0" w:rsidRDefault="00FF16F0" w:rsidP="00DE2071">
      <w:r>
        <w:separator/>
      </w:r>
    </w:p>
  </w:footnote>
  <w:footnote w:type="continuationSeparator" w:id="0">
    <w:p w14:paraId="7CFB8C40" w14:textId="77777777" w:rsidR="00FF16F0" w:rsidRDefault="00FF16F0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5B575F56" w:rsidR="00911591" w:rsidRPr="00DE2071" w:rsidRDefault="00911591" w:rsidP="00300BE0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92349"/>
    <w:multiLevelType w:val="hybridMultilevel"/>
    <w:tmpl w:val="5E88EA56"/>
    <w:lvl w:ilvl="0" w:tplc="82F6B52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D02487"/>
    <w:multiLevelType w:val="hybridMultilevel"/>
    <w:tmpl w:val="20EA3180"/>
    <w:lvl w:ilvl="0" w:tplc="A7EA2D8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7B"/>
    <w:rsid w:val="000551A3"/>
    <w:rsid w:val="00154E54"/>
    <w:rsid w:val="00170F5D"/>
    <w:rsid w:val="001D08C4"/>
    <w:rsid w:val="00241F63"/>
    <w:rsid w:val="002D2C6C"/>
    <w:rsid w:val="00300BE0"/>
    <w:rsid w:val="0031343C"/>
    <w:rsid w:val="004B313A"/>
    <w:rsid w:val="00562C42"/>
    <w:rsid w:val="005821BD"/>
    <w:rsid w:val="005903A0"/>
    <w:rsid w:val="005D20B8"/>
    <w:rsid w:val="005F158C"/>
    <w:rsid w:val="005F2385"/>
    <w:rsid w:val="00667B2F"/>
    <w:rsid w:val="006F0D3E"/>
    <w:rsid w:val="0076665D"/>
    <w:rsid w:val="007857F4"/>
    <w:rsid w:val="007A420D"/>
    <w:rsid w:val="007E637E"/>
    <w:rsid w:val="00831978"/>
    <w:rsid w:val="0086211F"/>
    <w:rsid w:val="008D3AE1"/>
    <w:rsid w:val="00901124"/>
    <w:rsid w:val="00911591"/>
    <w:rsid w:val="00985C01"/>
    <w:rsid w:val="009A0786"/>
    <w:rsid w:val="009D17C1"/>
    <w:rsid w:val="009D203F"/>
    <w:rsid w:val="00A843C7"/>
    <w:rsid w:val="00AA207B"/>
    <w:rsid w:val="00AC47D6"/>
    <w:rsid w:val="00AD2819"/>
    <w:rsid w:val="00B642D8"/>
    <w:rsid w:val="00BA4E59"/>
    <w:rsid w:val="00C0649A"/>
    <w:rsid w:val="00C2207B"/>
    <w:rsid w:val="00C64DE8"/>
    <w:rsid w:val="00C81FC9"/>
    <w:rsid w:val="00C90EE0"/>
    <w:rsid w:val="00D8791F"/>
    <w:rsid w:val="00DA2AB6"/>
    <w:rsid w:val="00DE2071"/>
    <w:rsid w:val="00E0614D"/>
    <w:rsid w:val="00E26BC5"/>
    <w:rsid w:val="00E300CD"/>
    <w:rsid w:val="00F02D2E"/>
    <w:rsid w:val="00F06DD2"/>
    <w:rsid w:val="00F23F54"/>
    <w:rsid w:val="00F73342"/>
    <w:rsid w:val="00FA3412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E300CD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E300CD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745A-3A1E-43E7-8263-A1626A44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05:40:00Z</dcterms:created>
  <dcterms:modified xsi:type="dcterms:W3CDTF">2023-04-11T01:09:00Z</dcterms:modified>
</cp:coreProperties>
</file>